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056D98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056D98"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77" type="#_x0000_t176" style="position:absolute;left:0;text-align:left;margin-left:26.85pt;margin-top:9.2pt;width:314.75pt;height:334.9pt;z-index:-251516928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577">
              <w:txbxContent>
                <w:p w:rsidR="00FA46D6" w:rsidRDefault="00FA46D6" w:rsidP="00FA46D6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Só </w:t>
                  </w:r>
                  <w:r w:rsidR="00E1768D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v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 xml:space="preserve">os pido que </w:t>
                  </w:r>
                  <w:r w:rsidR="00E1768D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v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os am</w:t>
                  </w:r>
                  <w:r w:rsidR="00E1768D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edes</w:t>
                  </w:r>
                </w:p>
                <w:p w:rsidR="00E1768D" w:rsidRDefault="00FA46D6" w:rsidP="00FA46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="00E1768D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i</w:t>
                  </w: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, Señor, </w:t>
                  </w:r>
                  <w:r w:rsidR="00E1768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di</w:t>
                  </w:r>
                  <w:r w:rsidR="00E1768D" w:rsidRPr="00E1768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xéchesnos: </w:t>
                  </w:r>
                  <w:r w:rsidR="00E1768D" w:rsidRPr="00E1768D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“unha cousa vos pido: que vos amedes”.</w:t>
                  </w:r>
                </w:p>
                <w:p w:rsidR="00E1768D" w:rsidRDefault="00E1768D" w:rsidP="00FA46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E1768D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Axúdanos </w:t>
                  </w:r>
                  <w:r w:rsidRPr="00E1768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 non facer do amor unha carta de poesía, nin servir o amor en pequenas doses, nin ofrecer o amor a segundo quen e como.</w:t>
                  </w:r>
                </w:p>
                <w:p w:rsidR="00E1768D" w:rsidRDefault="00E1768D" w:rsidP="00FA46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E1768D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Axúdanos </w:t>
                  </w:r>
                  <w:r w:rsidRPr="00E1768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 ver nos irmáns, o teu rostro, a envorcarnos por amor aínda que recibamos abro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ll</w:t>
                  </w:r>
                  <w:r w:rsidRPr="00E1768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os, a ser servos antes que donos.</w:t>
                  </w:r>
                </w:p>
                <w:p w:rsidR="00E1768D" w:rsidRDefault="00E1768D" w:rsidP="00FA46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E1768D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Axúdanos </w:t>
                  </w:r>
                  <w:r w:rsidRPr="00E1768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a pedir a forza do alto para vivir no 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chan</w:t>
                  </w:r>
                  <w:r w:rsidRPr="00E1768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, a buscar o ceo sen perder o vértice da terra e a vivir na terra sen perder o ancho ceo.</w:t>
                  </w:r>
                </w:p>
                <w:p w:rsidR="00FA46D6" w:rsidRDefault="00E1768D" w:rsidP="00FA46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i/>
                      <w:color w:val="C00000"/>
                      <w:sz w:val="20"/>
                      <w:szCs w:val="20"/>
                    </w:rPr>
                  </w:pPr>
                  <w:r w:rsidRPr="00E1768D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Axúdanos</w:t>
                  </w:r>
                  <w:r w:rsidRPr="00E1768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a coñecer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Pr="00E1768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 amando sen esperar nada a cambio, a revelar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Pr="00E1768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 polo amor que sementamos, a anunciar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Pr="00E1768D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 co amor que regalamos.</w:t>
                  </w:r>
                  <w:r w:rsidR="00FA46D6" w:rsidRPr="00ED3071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di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xeches</w:t>
                  </w:r>
                  <w:r w:rsidR="00FA46D6" w:rsidRPr="00ED3071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: </w:t>
                  </w:r>
                  <w:r w:rsidR="00FA46D6" w:rsidRPr="00ED3071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“</w:t>
                  </w:r>
                  <w:r w:rsidR="00FA46D6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u</w:t>
                  </w:r>
                  <w:r w:rsidR="00FA46D6" w:rsidRPr="00ED3071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n</w:t>
                  </w:r>
                  <w:r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h</w:t>
                  </w:r>
                  <w:r w:rsidR="00FA46D6" w:rsidRPr="00ED3071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a co</w:t>
                  </w:r>
                  <w:r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u</w:t>
                  </w:r>
                  <w:r w:rsidR="00FA46D6" w:rsidRPr="00ED3071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 xml:space="preserve">sa </w:t>
                  </w:r>
                  <w:r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v</w:t>
                  </w:r>
                  <w:r w:rsidR="00FA46D6" w:rsidRPr="00ED3071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os pido</w:t>
                  </w:r>
                  <w:r w:rsidR="00FA46D6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:</w:t>
                  </w:r>
                  <w:r w:rsidR="00FA46D6" w:rsidRPr="00ED3071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v</w:t>
                  </w:r>
                  <w:r w:rsidR="00FA46D6" w:rsidRPr="00ED3071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os am</w:t>
                  </w:r>
                  <w:r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edes</w:t>
                  </w:r>
                  <w:r w:rsidR="00FA46D6" w:rsidRPr="00ED3071">
                    <w:rPr>
                      <w:rFonts w:ascii="Verdana" w:hAnsi="Verdana"/>
                      <w:bCs/>
                      <w:i/>
                      <w:color w:val="C00000"/>
                      <w:sz w:val="20"/>
                      <w:szCs w:val="20"/>
                    </w:rPr>
                    <w:t>”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557"/>
                    <w:gridCol w:w="81"/>
                  </w:tblGrid>
                  <w:tr w:rsidR="00E1768D" w:rsidRPr="00E1768D" w:rsidTr="00E1768D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1768D" w:rsidRDefault="00FA46D6" w:rsidP="00E1768D">
                        <w:pPr>
                          <w:spacing w:line="240" w:lineRule="atLeast"/>
                          <w:ind w:left="284" w:hanging="284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A</w:t>
                        </w:r>
                        <w:r w:rsidR="00E1768D">
                          <w:rPr>
                            <w:rFonts w:ascii="Verdana" w:hAnsi="Verdana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údanos</w:t>
                        </w:r>
                        <w:r w:rsidR="00E1768D">
                          <w:rPr>
                            <w:rFonts w:ascii="Verdana" w:hAnsi="Verdana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 </w:t>
                        </w:r>
                        <w:r w:rsidR="00E1768D" w:rsidRPr="00E1768D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 a seguir as túas pegadas pol</w:t>
                        </w:r>
                        <w:r w:rsidR="00E1768D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o</w:t>
                        </w:r>
                        <w:r w:rsidR="00E1768D" w:rsidRPr="00E1768D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s </w:t>
                        </w:r>
                        <w:r w:rsidR="00E1768D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vieiros</w:t>
                        </w:r>
                        <w:r w:rsidR="00E1768D" w:rsidRPr="00E1768D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 do amor, a seguir as túas Palabras con palabras de amor, a meditar as túas accións con accións de amor, a fortalecer </w:t>
                        </w:r>
                        <w:r w:rsidR="00E1768D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a </w:t>
                        </w:r>
                        <w:r w:rsidR="00E1768D" w:rsidRPr="00E1768D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nosa fe co compromiso no amor.</w:t>
                        </w:r>
                      </w:p>
                      <w:p w:rsidR="00E1768D" w:rsidRPr="00E1768D" w:rsidRDefault="00E1768D" w:rsidP="00E1768D">
                        <w:pPr>
                          <w:spacing w:line="240" w:lineRule="atLeast"/>
                          <w:ind w:left="284" w:hanging="284"/>
                          <w:jc w:val="both"/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</w:pPr>
                        <w:r w:rsidRPr="00E1768D">
                          <w:rPr>
                            <w:rFonts w:ascii="Verdana" w:hAnsi="Verdana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>Axúdanos,</w:t>
                        </w:r>
                        <w:r w:rsidRPr="00E1768D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 Señor, a ir ao fondo de todo porque, no fondo dese todo, hai unha fonte de amor. E, esa fonte de amor e de tenrura, es Ti</w:t>
                        </w:r>
                        <w:r w:rsidR="007477DD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>, Señor.</w:t>
                        </w:r>
                        <w:r w:rsidRPr="00E1768D">
                          <w:rPr>
                            <w:rFonts w:ascii="Verdana" w:hAnsi="Verdana"/>
                            <w:bCs/>
                            <w:color w:val="C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1768D" w:rsidRPr="00E1768D" w:rsidTr="00E1768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1768D" w:rsidRPr="00E1768D" w:rsidRDefault="00E1768D" w:rsidP="00E1768D"/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1768D" w:rsidRPr="00E1768D" w:rsidRDefault="00E1768D" w:rsidP="00E1768D"/>
                    </w:tc>
                  </w:tr>
                </w:tbl>
                <w:p w:rsidR="00FA46D6" w:rsidRDefault="00FA46D6" w:rsidP="00FA46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a seguir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us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huellas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por las sendas del amor, a seguir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us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Palabras con palabras de amor, a meditar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us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acciones con acciones de amor, a fortalecer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uestra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fe con el compromiso en el amor.</w:t>
                  </w:r>
                </w:p>
                <w:p w:rsidR="00FA46D6" w:rsidRDefault="00FA46D6" w:rsidP="00FA46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Ayúdanos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, Señor, 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a ir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fondo de todo porque, en el fondo de ese todo,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hay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una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fuente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de amor. Y, esa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fuente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de amor y de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ernura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res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ú</w:t>
                  </w:r>
                  <w:proofErr w:type="spellEnd"/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, Señor.</w:t>
                  </w:r>
                </w:p>
                <w:p w:rsidR="00FA46D6" w:rsidRPr="00ED3071" w:rsidRDefault="00FA46D6" w:rsidP="00FA46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FA46D6" w:rsidRPr="00887648" w:rsidRDefault="00FA46D6" w:rsidP="00FA46D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FA46D6" w:rsidRPr="00C34C23" w:rsidRDefault="00FA46D6" w:rsidP="00FA46D6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FA46D6" w:rsidRPr="001C2A98" w:rsidRDefault="00FA46D6" w:rsidP="00FA46D6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FA46D6" w:rsidRPr="00966824" w:rsidRDefault="00FA46D6" w:rsidP="00FA46D6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FA46D6" w:rsidRPr="006F3C7C" w:rsidRDefault="00FA46D6" w:rsidP="00FA46D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FA46D6" w:rsidRPr="006F3C7C" w:rsidRDefault="00FA46D6" w:rsidP="00FA46D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FA46D6" w:rsidRPr="002019B8" w:rsidRDefault="00FA46D6" w:rsidP="00FA46D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FA46D6" w:rsidRPr="002019B8" w:rsidRDefault="00FA46D6" w:rsidP="00FA46D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FA46D6" w:rsidRPr="002019B8" w:rsidRDefault="00FA46D6" w:rsidP="00FA46D6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FA46D6" w:rsidRDefault="00FA46D6" w:rsidP="00FA46D6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9239A" w:rsidRDefault="00D9239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B1575" w:rsidRDefault="00BB157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54032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142875</wp:posOffset>
            </wp:positionV>
            <wp:extent cx="2611755" cy="1966595"/>
            <wp:effectExtent l="19050" t="0" r="0" b="0"/>
            <wp:wrapThrough wrapText="bothSides">
              <wp:wrapPolygon edited="0">
                <wp:start x="-158" y="0"/>
                <wp:lineTo x="-158" y="21342"/>
                <wp:lineTo x="21584" y="21342"/>
                <wp:lineTo x="21584" y="0"/>
                <wp:lineTo x="-158" y="0"/>
              </wp:wrapPolygon>
            </wp:wrapThrough>
            <wp:docPr id="2" name="Imagen 5" descr="Ecumen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umenis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573" w:tblpY="318"/>
        <w:tblW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773DF2" w:rsidRPr="003A66EA" w:rsidTr="00773DF2">
        <w:tc>
          <w:tcPr>
            <w:tcW w:w="2660" w:type="dxa"/>
          </w:tcPr>
          <w:p w:rsidR="00773DF2" w:rsidRPr="001C19ED" w:rsidRDefault="00773DF2" w:rsidP="00773DF2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FA46D6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162560</wp:posOffset>
            </wp:positionV>
            <wp:extent cx="1852295" cy="983615"/>
            <wp:effectExtent l="19050" t="0" r="0" b="0"/>
            <wp:wrapThrough wrapText="bothSides">
              <wp:wrapPolygon edited="0">
                <wp:start x="-222" y="0"/>
                <wp:lineTo x="-222" y="21335"/>
                <wp:lineTo x="21548" y="21335"/>
                <wp:lineTo x="21548" y="0"/>
                <wp:lineTo x="-222" y="0"/>
              </wp:wrapPolygon>
            </wp:wrapThrough>
            <wp:docPr id="24" name="irc_mi" descr="Resultado de imagen de ESTO OS MANDO QUE OS AMEI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STO OS MANDO QUE OS AMEI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D98" w:rsidRPr="00056D98">
        <w:rPr>
          <w:rFonts w:ascii="Comic Sans MS" w:hAnsi="Comic Sans MS"/>
          <w:caps/>
          <w:noProof/>
          <w:sz w:val="22"/>
          <w:szCs w:val="22"/>
        </w:rPr>
        <w:pict>
          <v:roundrect id="_x0000_s1531" style="position:absolute;left:0;text-align:left;margin-left:21.65pt;margin-top:11.55pt;width:333pt;height:79.25pt;z-index:251691008;mso-position-horizontal-relative:text;mso-position-vertical-relative:text" arcsize="10923f" fillcolor="white [3201]" strokecolor="#c0504d [3205]" strokeweight="5pt">
            <v:stroke linestyle="thickThin"/>
            <v:shadow color="#868686"/>
            <v:textbox style="mso-next-textbox:#_x0000_s1531">
              <w:txbxContent>
                <w:p w:rsidR="00585D28" w:rsidRPr="00D9239A" w:rsidRDefault="00FA46D6" w:rsidP="00B10865">
                  <w:pPr>
                    <w:ind w:left="-426" w:right="-103"/>
                    <w:jc w:val="right"/>
                    <w:rPr>
                      <w:rFonts w:ascii="Forte" w:hAnsi="Forte"/>
                      <w:color w:val="C00000"/>
                      <w:sz w:val="30"/>
                      <w:szCs w:val="30"/>
                    </w:rPr>
                  </w:pPr>
                  <w:r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9</w:t>
                  </w:r>
                  <w:r w:rsidR="00585D28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-</w:t>
                  </w:r>
                  <w:r w:rsidR="00BE4602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ma</w:t>
                  </w:r>
                  <w:r w:rsidR="00E1768D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i</w:t>
                  </w:r>
                  <w:r w:rsidR="00BE4602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o</w:t>
                  </w:r>
                  <w:r w:rsidR="00585D28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-20</w:t>
                  </w:r>
                  <w:r w:rsidR="0049403B" w:rsidRPr="00D9239A">
                    <w:rPr>
                      <w:rFonts w:ascii="Forte" w:hAnsi="Forte"/>
                      <w:color w:val="C00000"/>
                      <w:sz w:val="30"/>
                      <w:szCs w:val="30"/>
                    </w:rPr>
                    <w:t>21</w:t>
                  </w:r>
                </w:p>
                <w:p w:rsidR="00585D28" w:rsidRDefault="00FA46D6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6</w:t>
                  </w:r>
                  <w:r w:rsidR="00585D28" w:rsidRPr="00D9239A"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º-PASCUA-B</w:t>
                  </w:r>
                </w:p>
                <w:p w:rsidR="00FA46D6" w:rsidRPr="00D9239A" w:rsidRDefault="00E1768D" w:rsidP="00B10865">
                  <w:pPr>
                    <w:ind w:left="-426" w:right="-103"/>
                    <w:jc w:val="right"/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X</w:t>
                  </w:r>
                  <w:r w:rsidR="00FA46D6"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ornada d</w:t>
                  </w:r>
                  <w:r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>o</w:t>
                  </w:r>
                  <w:r w:rsidR="00FA46D6">
                    <w:rPr>
                      <w:rFonts w:ascii="Arial Rounded MT Bold" w:eastAsia="Adobe Gothic Std B" w:hAnsi="Arial Rounded MT Bold"/>
                      <w:b/>
                      <w:color w:val="C00000"/>
                      <w:sz w:val="30"/>
                      <w:szCs w:val="30"/>
                    </w:rPr>
                    <w:t xml:space="preserve"> Enfermo</w:t>
                  </w:r>
                </w:p>
              </w:txbxContent>
            </v:textbox>
          </v:roundrect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540325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635</wp:posOffset>
            </wp:positionV>
            <wp:extent cx="4010660" cy="4446270"/>
            <wp:effectExtent l="19050" t="0" r="8890" b="0"/>
            <wp:wrapThrough wrapText="bothSides">
              <wp:wrapPolygon edited="0">
                <wp:start x="-103" y="0"/>
                <wp:lineTo x="-103" y="21470"/>
                <wp:lineTo x="21648" y="21470"/>
                <wp:lineTo x="21648" y="0"/>
                <wp:lineTo x="-103" y="0"/>
              </wp:wrapPolygon>
            </wp:wrapThrough>
            <wp:docPr id="1" name="Imagen 4" descr="C:\Users\Usuario\Downloads\DIBU 9 DE MAYO DE 2021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DIBU 9 DE MAYO DE 2021 COLOR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444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101600</wp:posOffset>
            </wp:positionV>
            <wp:extent cx="1045845" cy="600075"/>
            <wp:effectExtent l="19050" t="0" r="1905" b="0"/>
            <wp:wrapThrough wrapText="bothSides">
              <wp:wrapPolygon edited="0">
                <wp:start x="5902" y="1371"/>
                <wp:lineTo x="1180" y="4114"/>
                <wp:lineTo x="787" y="10286"/>
                <wp:lineTo x="3934" y="12343"/>
                <wp:lineTo x="-393" y="15086"/>
                <wp:lineTo x="-393" y="17143"/>
                <wp:lineTo x="5115" y="21257"/>
                <wp:lineTo x="9836" y="21257"/>
                <wp:lineTo x="14164" y="21257"/>
                <wp:lineTo x="21639" y="15771"/>
                <wp:lineTo x="21639" y="8229"/>
                <wp:lineTo x="15738" y="1371"/>
                <wp:lineTo x="12197" y="1371"/>
                <wp:lineTo x="5902" y="1371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BE4602" w:rsidRDefault="00BE460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056D98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 w:rsidRPr="00056D98"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left:0;text-align:left;margin-left:26.8pt;margin-top:4.7pt;width:338.45pt;height:95.9pt;z-index:251720704" adj="0" fillcolor="#ffc000" strokecolor="#974706">
            <v:fill color2="#c0c"/>
            <v:shadow color="#943634" offset="3pt,3pt"/>
            <v:textpath style="font-family:&quot;Arial Black&quot;;v-text-kern:t" trim="t" fitpath="t" string="Eu permanezo en Deus e El permanece en min, &#10;é unha relación de amor infinito&#10;"/>
          </v:shape>
        </w:pict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F05E42" w:rsidRDefault="00056D9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056D98">
        <w:rPr>
          <w:rFonts w:ascii="Koala" w:hAnsi="Koala"/>
          <w:noProof/>
          <w:sz w:val="28"/>
          <w:szCs w:val="28"/>
        </w:rPr>
        <w:lastRenderedPageBreak/>
        <w:pict>
          <v:shape id="_x0000_s1543" type="#_x0000_t172" style="position:absolute;left:0;text-align:left;margin-left:12.2pt;margin-top:8.4pt;width:672.1pt;height:25.85pt;z-index:251752448" adj="0" fillcolor="#ffc000" strokecolor="#974706">
            <v:fill color2="#c0c"/>
            <v:shadow on="t" color="#943634" offset="3pt,3pt"/>
            <v:textpath style="font-family:&quot;Impact&quot;;v-text-kern:t" trim="t" fitpath="t" string="Pascua 6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056D9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056D98">
        <w:rPr>
          <w:rFonts w:ascii="Koala" w:hAnsi="Koala"/>
          <w:noProof/>
          <w:sz w:val="28"/>
          <w:szCs w:val="28"/>
        </w:rPr>
        <w:pict>
          <v:rect id="_x0000_s1575" style="position:absolute;left:0;text-align:left;margin-left:17.25pt;margin-top:3.2pt;width:280.85pt;height:513.3pt;z-index:-251521024" fillcolor="white [3201]" strokecolor="#c0504d [3205]" strokeweight="1pt">
            <v:shadow color="#868686"/>
            <v:textbox style="mso-next-textbox:#_x0000_s1575">
              <w:txbxContent>
                <w:p w:rsidR="00FA46D6" w:rsidRPr="00650044" w:rsidRDefault="00656C91" w:rsidP="00FA46D6">
                  <w:pPr>
                    <w:spacing w:line="240" w:lineRule="atLeast"/>
                    <w:ind w:left="284" w:right="-45" w:hanging="284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</w:pPr>
                  <w:r w:rsidRPr="0065004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FEITOS</w:t>
                  </w:r>
                  <w:r w:rsidR="00FA46D6" w:rsidRPr="0065004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FA46D6" w:rsidRPr="00650044">
                    <w:rPr>
                      <w:rFonts w:ascii="Calibri" w:hAnsi="Calibri"/>
                      <w:b/>
                      <w:bCs/>
                      <w:iCs/>
                      <w:color w:val="FF0000"/>
                      <w:sz w:val="20"/>
                      <w:szCs w:val="20"/>
                    </w:rPr>
                    <w:t>10,25-26,34-35,44-48:</w:t>
                  </w:r>
                  <w:r w:rsidR="00FA46D6" w:rsidRPr="0065004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8"/>
                      <w:szCs w:val="18"/>
                    </w:rPr>
                    <w:t xml:space="preserve"> </w:t>
                  </w:r>
                  <w:r w:rsidR="00FA46D6" w:rsidRPr="0065004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D</w:t>
                  </w:r>
                  <w:r w:rsidRPr="0065004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u</w:t>
                  </w:r>
                  <w:r w:rsidR="00FA46D6" w:rsidRPr="0065004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s no</w:t>
                  </w:r>
                  <w:r w:rsidRPr="0065004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n fai</w:t>
                  </w:r>
                  <w:r w:rsidR="00FA46D6" w:rsidRPr="0065004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distinci</w:t>
                  </w:r>
                  <w:r w:rsidRPr="0065004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ó</w:t>
                  </w:r>
                  <w:r w:rsidR="00FA46D6" w:rsidRPr="00650044">
                    <w:rPr>
                      <w:rFonts w:ascii="Calibri" w:hAnsi="Calibri"/>
                      <w:b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ns. </w:t>
                  </w:r>
                </w:p>
                <w:p w:rsidR="00FA46D6" w:rsidRPr="00650044" w:rsidRDefault="00FA46D6" w:rsidP="00A0364A">
                  <w:pPr>
                    <w:shd w:val="clear" w:color="auto" w:fill="FFFFFF"/>
                    <w:ind w:left="284" w:right="-44" w:firstLine="141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Cando 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ía</w:t>
                  </w:r>
                  <w:r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entrar Pedro, Cornelio 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saíulle</w:t>
                  </w:r>
                  <w:r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a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o</w:t>
                  </w:r>
                  <w:r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ncontr</w:t>
                  </w:r>
                  <w:r w:rsidR="00650044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o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e</w:t>
                  </w:r>
                  <w:r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p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r</w:t>
                  </w:r>
                  <w:r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ostrándos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</w:t>
                  </w:r>
                  <w:r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, qu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íxolle </w:t>
                  </w:r>
                  <w:r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iso 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render homenaxe. Pero Pedro levantouno dicíndolle: - </w:t>
                  </w:r>
                  <w:r w:rsidR="00656C91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“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Levánta</w:t>
                  </w:r>
                  <w:r w:rsidR="00656C91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t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e, que son un home c</w:t>
                  </w:r>
                  <w:r w:rsidR="00650044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o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m</w:t>
                  </w:r>
                  <w:r w:rsidR="00650044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a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ti</w:t>
                  </w:r>
                  <w:r w:rsidR="00656C91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”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.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Pedro tomou a palabra e d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íxolles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–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656C91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“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Agora comprendo con toda verdade que D</w:t>
                  </w:r>
                  <w:r w:rsidR="00656C91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eu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s non fai acepción de persoas, senón que acepta o que o teme e practica a xustiza, sexa da nación que sexa</w:t>
                  </w:r>
                  <w:r w:rsidR="00656C91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”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. 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br/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Aínda estaba falando Pedro, cando </w:t>
                  </w:r>
                  <w:r w:rsidR="00656C91" w:rsidRPr="00656C91">
                    <w:rPr>
                      <w:rFonts w:asciiTheme="minorHAnsi" w:hAnsiTheme="minorHAnsi" w:cstheme="minorHAnsi"/>
                      <w:b/>
                      <w:color w:val="1F497D" w:themeColor="text2"/>
                      <w:sz w:val="18"/>
                      <w:szCs w:val="18"/>
                    </w:rPr>
                    <w:t>baixou o Espírito Santo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sobre todos os que escoitaban a palabra, e os fieis da circuncisión que viñeran con Pedro sorprendéronse de que o don do Espírito Santo 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se 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derr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a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mase tamén sobre os 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x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ent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í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s, porque os oían falar en linguas estrañas e proclamar a grandeza de Deus.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br/>
                    <w:t xml:space="preserve">Entón Pedro engadiu: 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-</w:t>
                  </w:r>
                  <w:r w:rsidR="00656C91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“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Pódese negar a auga do bautismo aos que recibiron o Espírito Santo igual </w:t>
                  </w:r>
                  <w:r w:rsidR="00656C91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ca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nós?</w:t>
                  </w:r>
                  <w:r w:rsidR="00656C91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”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.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E mandou bautizalos no nome de 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X</w:t>
                  </w:r>
                  <w:r w:rsidR="00656C91" w:rsidRPr="00656C9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esucristo. Entón rogáronlle que se quedase uns días con eles. 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Palabra d</w:t>
                  </w:r>
                  <w:r w:rsidR="00656C91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o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656C91" w:rsidRPr="00650044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Señor</w:t>
                  </w:r>
                  <w:r w:rsidR="00656C91" w:rsidRPr="00656C91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.</w:t>
                  </w:r>
                  <w:r w:rsidR="00656C91" w:rsidRPr="00650044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FA46D6" w:rsidRPr="00650044" w:rsidRDefault="00FA46D6" w:rsidP="00FA46D6">
                  <w:pPr>
                    <w:spacing w:line="240" w:lineRule="atLeast"/>
                    <w:ind w:left="284" w:right="-44" w:hanging="284"/>
                    <w:jc w:val="both"/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</w:pPr>
                  <w:r w:rsidRPr="00650044">
                    <w:rPr>
                      <w:rFonts w:ascii="Calibri" w:hAnsi="Calibri"/>
                      <w:b/>
                      <w:color w:val="FF0000"/>
                      <w:sz w:val="20"/>
                      <w:szCs w:val="20"/>
                    </w:rPr>
                    <w:t>SALMO 97:</w:t>
                  </w:r>
                  <w:r w:rsidRPr="00650044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 xml:space="preserve"> </w:t>
                  </w:r>
                  <w:r w:rsidR="00A0364A" w:rsidRPr="00650044">
                    <w:rPr>
                      <w:rFonts w:ascii="Calibri" w:hAnsi="Calibri"/>
                      <w:b/>
                      <w:color w:val="1F497D"/>
                      <w:sz w:val="20"/>
                      <w:szCs w:val="20"/>
                    </w:rPr>
                    <w:t>O</w:t>
                  </w:r>
                  <w:r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 Señor revela </w:t>
                  </w:r>
                  <w:r w:rsidR="00A0364A"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2"/>
                      <w:szCs w:val="22"/>
                    </w:rPr>
                    <w:t>á</w:t>
                  </w:r>
                  <w:r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2"/>
                      <w:szCs w:val="22"/>
                    </w:rPr>
                    <w:t>s naci</w:t>
                  </w:r>
                  <w:r w:rsidR="00A0364A"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2"/>
                      <w:szCs w:val="22"/>
                    </w:rPr>
                    <w:t>ó</w:t>
                  </w:r>
                  <w:r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ns </w:t>
                  </w:r>
                  <w:r w:rsidR="00A0364A"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a </w:t>
                  </w:r>
                  <w:r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2"/>
                      <w:szCs w:val="22"/>
                    </w:rPr>
                    <w:t>s</w:t>
                  </w:r>
                  <w:r w:rsidR="00A0364A"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2"/>
                      <w:szCs w:val="22"/>
                    </w:rPr>
                    <w:t>úa</w:t>
                  </w:r>
                  <w:r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22"/>
                      <w:szCs w:val="22"/>
                    </w:rPr>
                    <w:t xml:space="preserve"> salvación.</w:t>
                  </w:r>
                </w:p>
                <w:p w:rsidR="00FA46D6" w:rsidRPr="00650044" w:rsidRDefault="00FA46D6" w:rsidP="00FA46D6">
                  <w:pPr>
                    <w:spacing w:line="240" w:lineRule="atLeast"/>
                    <w:ind w:left="284" w:right="-44" w:hanging="284"/>
                    <w:jc w:val="both"/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</w:pPr>
                  <w:r w:rsidRPr="00650044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i JUAN 4,7-10: </w:t>
                  </w:r>
                  <w:r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Amémonos uns a o</w:t>
                  </w:r>
                  <w:r w:rsidR="00A0364A"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u</w:t>
                  </w:r>
                  <w:r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tros.</w:t>
                  </w:r>
                </w:p>
                <w:p w:rsidR="00FA46D6" w:rsidRPr="00650044" w:rsidRDefault="00FA46D6" w:rsidP="00FA46D6">
                  <w:pPr>
                    <w:spacing w:line="240" w:lineRule="atLeast"/>
                    <w:ind w:left="284" w:right="-44" w:hanging="284"/>
                    <w:jc w:val="both"/>
                    <w:rPr>
                      <w:rFonts w:ascii="Calibri" w:hAnsi="Calibri"/>
                      <w:i/>
                      <w:color w:val="1F497D"/>
                      <w:sz w:val="16"/>
                      <w:szCs w:val="16"/>
                    </w:rPr>
                  </w:pPr>
                  <w:r w:rsidRPr="00650044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JUAN 4,7-10: </w:t>
                  </w:r>
                  <w:r w:rsidR="00A0364A"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I</w:t>
                  </w:r>
                  <w:r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sto </w:t>
                  </w:r>
                  <w:r w:rsidR="00A0364A"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v</w:t>
                  </w:r>
                  <w:r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os mando: que </w:t>
                  </w:r>
                  <w:r w:rsidR="00A0364A"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v</w:t>
                  </w:r>
                  <w:r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os am</w:t>
                  </w:r>
                  <w:r w:rsidR="00A0364A"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edes</w:t>
                  </w:r>
                  <w:r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 xml:space="preserve"> uns a o</w:t>
                  </w:r>
                  <w:r w:rsidR="00A0364A"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u</w:t>
                  </w:r>
                  <w:r w:rsidRPr="00650044">
                    <w:rPr>
                      <w:rFonts w:ascii="Calibri" w:hAnsi="Calibri"/>
                      <w:bCs/>
                      <w:i/>
                      <w:iCs/>
                      <w:color w:val="1F497D"/>
                      <w:sz w:val="16"/>
                      <w:szCs w:val="16"/>
                    </w:rPr>
                    <w:t>tros.</w:t>
                  </w:r>
                </w:p>
                <w:p w:rsidR="00A0364A" w:rsidRPr="00650044" w:rsidRDefault="00FA46D6" w:rsidP="00FA46D6">
                  <w:pPr>
                    <w:spacing w:line="240" w:lineRule="atLeast"/>
                    <w:ind w:left="284" w:right="-4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 w:rsidRPr="00650044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Narrador:</w:t>
                  </w:r>
                  <w:r w:rsidRPr="0065004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  En aquel t</w:t>
                  </w:r>
                  <w:r w:rsidR="00A0364A" w:rsidRPr="0065004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empo, díxolles Xesús aos seus discípulos: </w:t>
                  </w:r>
                </w:p>
                <w:p w:rsidR="00FA46D6" w:rsidRPr="00650044" w:rsidRDefault="00650044" w:rsidP="00FA46D6">
                  <w:pPr>
                    <w:spacing w:line="240" w:lineRule="atLeast"/>
                    <w:ind w:left="284" w:right="-44" w:hanging="284"/>
                    <w:jc w:val="both"/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X</w:t>
                  </w:r>
                  <w:r w:rsidR="00A0364A" w:rsidRPr="00650044">
                    <w:rPr>
                      <w:rFonts w:ascii="Calibri" w:hAnsi="Calibri" w:cs="Arial"/>
                      <w:b/>
                      <w:iCs/>
                      <w:color w:val="1F497D"/>
                      <w:sz w:val="22"/>
                      <w:szCs w:val="22"/>
                    </w:rPr>
                    <w:t>esús: -</w:t>
                  </w:r>
                  <w:r w:rsidR="00A0364A" w:rsidRPr="0065004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="00A0364A" w:rsidRPr="00650044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“Como </w:t>
                  </w:r>
                  <w:r w:rsidR="004A14E7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o </w:t>
                  </w:r>
                  <w:r w:rsidR="00A0364A" w:rsidRPr="00650044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Pai me amou, así vos amei eu; permanecede no meu amor. Se gardades os meus mandamentos, </w:t>
                  </w:r>
                  <w:r w:rsidR="00A0364A" w:rsidRPr="00650044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permaneceredes</w:t>
                  </w:r>
                  <w:r w:rsidR="00A0364A" w:rsidRPr="00650044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 no meu amor; o mesmo que eu gardei os mandamentos de meu Pai e permanezo no seu amor</w:t>
                  </w:r>
                  <w:r w:rsidR="00A0364A" w:rsidRPr="0065004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. </w:t>
                  </w:r>
                  <w:r w:rsidR="00A0364A" w:rsidRPr="00650044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Faleivos disto para que a miña alegría estea en vós, e a vosa alegría chegue á plenitude. </w:t>
                  </w:r>
                  <w:r w:rsidR="00A0364A" w:rsidRPr="00650044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Este é o meu mandamento: que vos amedes uns a outros como eu vos amei. </w:t>
                  </w:r>
                  <w:r w:rsidR="00A0364A" w:rsidRPr="00650044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Ninguén ten amor máis grande que o que dá a vida polos seus amigos. </w:t>
                  </w:r>
                  <w:r w:rsidR="00A0364A" w:rsidRPr="00650044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Vós sodes os meus amigos</w:t>
                  </w:r>
                  <w:r w:rsidR="00A0364A" w:rsidRPr="00650044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>, se facedes o que eu vos mando. Xa non vos chamo servos, porque o servo non sabe o que fai o seu señor: a vós chámovos amigos, porque todo o que oín a meu Pai déivolo a coñecer. Non sodes vós os que me elixistes, son eu quen vos elixín e vos destinei para que vaiades e deades froito, e o voso froito permaneza.</w:t>
                  </w:r>
                  <w:r w:rsidR="00A0364A" w:rsidRPr="0065004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="00A0364A" w:rsidRPr="00650044">
                    <w:rPr>
                      <w:rFonts w:ascii="Calibri" w:hAnsi="Calibri" w:cs="Arial"/>
                      <w:i/>
                      <w:iCs/>
                      <w:color w:val="1F497D"/>
                      <w:sz w:val="22"/>
                      <w:szCs w:val="22"/>
                    </w:rPr>
                    <w:t xml:space="preserve">De modo que o que pidades ao Pai no meu nome volo dea. </w:t>
                  </w:r>
                  <w:r w:rsidR="00A0364A" w:rsidRPr="00650044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>Isto mándovos: que vos amedes uns a outros</w:t>
                  </w:r>
                  <w:r w:rsidR="00FA46D6" w:rsidRPr="00650044"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Calibri" w:hAnsi="Calibri" w:cs="Arial"/>
                      <w:b/>
                      <w:i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A46D6" w:rsidRPr="0065004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Palabra d</w:t>
                  </w:r>
                  <w:r w:rsidR="00A0364A" w:rsidRPr="0065004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o</w:t>
                  </w:r>
                  <w:r w:rsidR="00FA46D6" w:rsidRPr="0065004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 xml:space="preserve"> </w:t>
                  </w:r>
                  <w:r w:rsidR="00A0364A" w:rsidRPr="0065004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Señor</w:t>
                  </w:r>
                  <w:r w:rsidR="00FA46D6" w:rsidRPr="00650044">
                    <w:rPr>
                      <w:rFonts w:ascii="Calibri" w:hAnsi="Calibri" w:cs="Arial"/>
                      <w:iCs/>
                      <w:color w:val="1F497D"/>
                      <w:sz w:val="22"/>
                      <w:szCs w:val="22"/>
                    </w:rPr>
                    <w:t>.</w:t>
                  </w:r>
                </w:p>
                <w:p w:rsidR="00FA46D6" w:rsidRPr="00650044" w:rsidRDefault="00FA46D6" w:rsidP="00FA46D6">
                  <w:pPr>
                    <w:spacing w:line="240" w:lineRule="atLeast"/>
                    <w:ind w:left="284" w:right="45" w:hanging="284"/>
                    <w:jc w:val="center"/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</w:pPr>
                  <w:r w:rsidRPr="00650044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(Narrador-</w:t>
                  </w:r>
                  <w:r w:rsidR="00A0364A" w:rsidRPr="00650044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X</w:t>
                  </w:r>
                  <w:r w:rsidRPr="00650044">
                    <w:rPr>
                      <w:rFonts w:asciiTheme="majorHAnsi" w:hAnsiTheme="majorHAnsi"/>
                      <w:i/>
                      <w:snapToGrid w:val="0"/>
                      <w:color w:val="1F497D" w:themeColor="text2"/>
                      <w:sz w:val="20"/>
                      <w:szCs w:val="20"/>
                    </w:rPr>
                    <w:t>esús)</w:t>
                  </w:r>
                </w:p>
                <w:p w:rsidR="00FA46D6" w:rsidRDefault="00FA46D6" w:rsidP="00FA46D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FA46D6" w:rsidRDefault="00FA46D6" w:rsidP="00FA46D6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46D6" w:rsidRDefault="00FA46D6" w:rsidP="00FA46D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46D6" w:rsidRDefault="00FA46D6" w:rsidP="00FA46D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46D6" w:rsidRDefault="00FA46D6" w:rsidP="00FA46D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46D6" w:rsidRDefault="00FA46D6" w:rsidP="00FA46D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46D6" w:rsidRDefault="00FA46D6" w:rsidP="00FA46D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FA46D6" w:rsidRDefault="00FA46D6" w:rsidP="00FA46D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FA46D6" w:rsidRDefault="00FA46D6" w:rsidP="00FA46D6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FA46D6" w:rsidRDefault="00FA46D6" w:rsidP="00FA46D6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A46D6" w:rsidRDefault="00FA46D6" w:rsidP="00FA46D6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A46D6" w:rsidRDefault="00FA46D6" w:rsidP="00FA46D6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A46D6" w:rsidRDefault="00FA46D6" w:rsidP="00FA46D6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1683E">
        <w:rPr>
          <w:rFonts w:ascii="Koala" w:hAnsi="Koala"/>
          <w:sz w:val="28"/>
          <w:szCs w:val="28"/>
          <w:lang w:val="es-ES_tradnl"/>
        </w:rPr>
        <w:t xml:space="preserve">   </w:t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540325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830320</wp:posOffset>
            </wp:positionH>
            <wp:positionV relativeFrom="paragraph">
              <wp:posOffset>160020</wp:posOffset>
            </wp:positionV>
            <wp:extent cx="2164715" cy="2070100"/>
            <wp:effectExtent l="0" t="0" r="0" b="0"/>
            <wp:wrapThrough wrapText="bothSides">
              <wp:wrapPolygon edited="0">
                <wp:start x="10645" y="795"/>
                <wp:lineTo x="9504" y="994"/>
                <wp:lineTo x="4942" y="4572"/>
                <wp:lineTo x="3041" y="13517"/>
                <wp:lineTo x="3422" y="16697"/>
                <wp:lineTo x="5893" y="19877"/>
                <wp:lineTo x="6083" y="20871"/>
                <wp:lineTo x="11215" y="21467"/>
                <wp:lineTo x="18248" y="21467"/>
                <wp:lineTo x="19009" y="21467"/>
                <wp:lineTo x="19199" y="21269"/>
                <wp:lineTo x="18058" y="20672"/>
                <wp:lineTo x="14446" y="19877"/>
                <wp:lineTo x="18818" y="19877"/>
                <wp:lineTo x="20909" y="18883"/>
                <wp:lineTo x="20719" y="16697"/>
                <wp:lineTo x="19769" y="13517"/>
                <wp:lineTo x="18818" y="10535"/>
                <wp:lineTo x="18818" y="10336"/>
                <wp:lineTo x="17108" y="6957"/>
                <wp:lineTo x="16537" y="5566"/>
                <wp:lineTo x="15207" y="3975"/>
                <wp:lineTo x="15397" y="2982"/>
                <wp:lineTo x="13686" y="994"/>
                <wp:lineTo x="12736" y="795"/>
                <wp:lineTo x="10645" y="795"/>
              </wp:wrapPolygon>
            </wp:wrapThrough>
            <wp:docPr id="10" name="Imagen 4" descr="http://blogs.21rs.es/kamiano/files/2013/10/fano-abrazo-de-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21rs.es/kamiano/files/2013/10/fano-abrazo-de-jes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Pr="00656C91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540325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181610</wp:posOffset>
            </wp:positionV>
            <wp:extent cx="1567815" cy="1638935"/>
            <wp:effectExtent l="19050" t="0" r="0" b="0"/>
            <wp:wrapThrough wrapText="bothSides">
              <wp:wrapPolygon edited="0">
                <wp:start x="-262" y="0"/>
                <wp:lineTo x="-262" y="21341"/>
                <wp:lineTo x="21521" y="21341"/>
                <wp:lineTo x="21521" y="0"/>
                <wp:lineTo x="-262" y="0"/>
              </wp:wrapPolygon>
            </wp:wrapThrough>
            <wp:docPr id="25" name="irc_mi" descr="Resultado de imagen de PERMANECED EN MIAMO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PERMANECED EN MIAMO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FA46D6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FA46D6"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1444020</wp:posOffset>
            </wp:positionH>
            <wp:positionV relativeFrom="paragraph">
              <wp:posOffset>544210</wp:posOffset>
            </wp:positionV>
            <wp:extent cx="1905443" cy="1435395"/>
            <wp:effectExtent l="19050" t="0" r="0" b="0"/>
            <wp:wrapNone/>
            <wp:docPr id="27" name="irc_mi" descr="Resultado de imagen de AMIGO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MIGO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43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056D9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056D98"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6" type="#_x0000_t202" style="position:absolute;left:0;text-align:left;margin-left:54.9pt;margin-top:-7.15pt;width:312.25pt;height:447.9pt;z-index:-251517952" strokecolor="#e36c0a" strokeweight=".25pt">
            <v:shadow on="t" color="#974706" offset="-6pt,6pt"/>
            <v:textbox style="mso-next-textbox:#_x0000_s1576">
              <w:txbxContent>
                <w:p w:rsidR="00ED034B" w:rsidRPr="00650044" w:rsidRDefault="00A0364A" w:rsidP="00ED034B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650044">
                    <w:rPr>
                      <w:rFonts w:ascii="Comic Sans MS" w:hAnsi="Comic Sans MS"/>
                      <w:b/>
                      <w:color w:val="C00000"/>
                    </w:rPr>
                    <w:t>Eu</w:t>
                  </w:r>
                  <w:r w:rsidR="00ED034B" w:rsidRPr="00650044">
                    <w:rPr>
                      <w:rFonts w:ascii="Comic Sans MS" w:hAnsi="Comic Sans MS"/>
                      <w:b/>
                      <w:color w:val="C00000"/>
                    </w:rPr>
                    <w:t xml:space="preserve"> permane</w:t>
                  </w:r>
                  <w:r w:rsidR="00540325" w:rsidRPr="00650044">
                    <w:rPr>
                      <w:rFonts w:ascii="Comic Sans MS" w:hAnsi="Comic Sans MS"/>
                      <w:b/>
                      <w:color w:val="C00000"/>
                    </w:rPr>
                    <w:t>zo en D</w:t>
                  </w:r>
                  <w:r w:rsidRPr="00650044">
                    <w:rPr>
                      <w:rFonts w:ascii="Comic Sans MS" w:hAnsi="Comic Sans MS"/>
                      <w:b/>
                      <w:color w:val="C00000"/>
                    </w:rPr>
                    <w:t>eu</w:t>
                  </w:r>
                  <w:r w:rsidR="00540325" w:rsidRPr="00650044">
                    <w:rPr>
                      <w:rFonts w:ascii="Comic Sans MS" w:hAnsi="Comic Sans MS"/>
                      <w:b/>
                      <w:color w:val="C00000"/>
                    </w:rPr>
                    <w:t xml:space="preserve">s </w:t>
                  </w:r>
                  <w:r w:rsidRPr="00650044">
                    <w:rPr>
                      <w:rFonts w:ascii="Comic Sans MS" w:hAnsi="Comic Sans MS"/>
                      <w:b/>
                      <w:color w:val="C00000"/>
                    </w:rPr>
                    <w:t>e</w:t>
                  </w:r>
                  <w:r w:rsidR="00540325" w:rsidRPr="00650044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r w:rsidRPr="00650044">
                    <w:rPr>
                      <w:rFonts w:ascii="Comic Sans MS" w:hAnsi="Comic Sans MS"/>
                      <w:b/>
                      <w:color w:val="C00000"/>
                    </w:rPr>
                    <w:t>E</w:t>
                  </w:r>
                  <w:r w:rsidR="00540325" w:rsidRPr="00650044">
                    <w:rPr>
                      <w:rFonts w:ascii="Comic Sans MS" w:hAnsi="Comic Sans MS"/>
                      <w:b/>
                      <w:color w:val="C00000"/>
                    </w:rPr>
                    <w:t>l permanece en m</w:t>
                  </w:r>
                  <w:r w:rsidRPr="00650044">
                    <w:rPr>
                      <w:rFonts w:ascii="Comic Sans MS" w:hAnsi="Comic Sans MS"/>
                      <w:b/>
                      <w:color w:val="C00000"/>
                    </w:rPr>
                    <w:t>in</w:t>
                  </w:r>
                  <w:r w:rsidR="00ED034B" w:rsidRPr="00650044">
                    <w:rPr>
                      <w:rFonts w:ascii="Comic Sans MS" w:hAnsi="Comic Sans MS"/>
                      <w:b/>
                      <w:color w:val="C00000"/>
                    </w:rPr>
                    <w:t xml:space="preserve">, </w:t>
                  </w:r>
                </w:p>
                <w:p w:rsidR="00ED034B" w:rsidRPr="00650044" w:rsidRDefault="00A0364A" w:rsidP="00ED034B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650044">
                    <w:rPr>
                      <w:rFonts w:ascii="Comic Sans MS" w:hAnsi="Comic Sans MS"/>
                      <w:b/>
                      <w:color w:val="C00000"/>
                    </w:rPr>
                    <w:t>é</w:t>
                  </w:r>
                  <w:r w:rsidR="00ED034B" w:rsidRPr="00650044">
                    <w:rPr>
                      <w:rFonts w:ascii="Comic Sans MS" w:hAnsi="Comic Sans MS"/>
                      <w:b/>
                      <w:color w:val="C00000"/>
                    </w:rPr>
                    <w:t xml:space="preserve"> un</w:t>
                  </w:r>
                  <w:r w:rsidRPr="00650044">
                    <w:rPr>
                      <w:rFonts w:ascii="Comic Sans MS" w:hAnsi="Comic Sans MS"/>
                      <w:b/>
                      <w:color w:val="C00000"/>
                    </w:rPr>
                    <w:t>h</w:t>
                  </w:r>
                  <w:r w:rsidR="00ED034B" w:rsidRPr="00650044">
                    <w:rPr>
                      <w:rFonts w:ascii="Comic Sans MS" w:hAnsi="Comic Sans MS"/>
                      <w:b/>
                      <w:color w:val="C00000"/>
                    </w:rPr>
                    <w:t>a relación de amor infinito</w:t>
                  </w:r>
                </w:p>
                <w:p w:rsidR="00FA46D6" w:rsidRPr="00650044" w:rsidRDefault="00FA46D6" w:rsidP="00ED034B">
                  <w:pPr>
                    <w:tabs>
                      <w:tab w:val="left" w:pos="426"/>
                      <w:tab w:val="left" w:pos="567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954"/>
                      <w:tab w:val="left" w:pos="6480"/>
                      <w:tab w:val="left" w:pos="7200"/>
                    </w:tabs>
                    <w:spacing w:line="240" w:lineRule="atLeast"/>
                    <w:ind w:left="567" w:right="-74" w:hanging="567"/>
                    <w:rPr>
                      <w:rFonts w:ascii="Lucida Sans" w:hAnsi="Lucida Sans"/>
                      <w:b/>
                      <w:color w:val="C00000"/>
                    </w:rPr>
                  </w:pPr>
                  <w:r w:rsidRPr="00650044">
                    <w:rPr>
                      <w:rFonts w:ascii="Lucida Sans" w:hAnsi="Lucida Sans"/>
                      <w:b/>
                      <w:color w:val="C00000"/>
                    </w:rPr>
                    <w:t xml:space="preserve">1. VER: </w:t>
                  </w:r>
                  <w:r w:rsidR="00A0364A" w:rsidRPr="00650044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Pr="00650044">
                    <w:rPr>
                      <w:rFonts w:ascii="Lucida Sans" w:hAnsi="Lucida Sans"/>
                      <w:b/>
                      <w:color w:val="C00000"/>
                    </w:rPr>
                    <w:t xml:space="preserve"> má</w:t>
                  </w:r>
                  <w:r w:rsidR="00A0364A" w:rsidRPr="00650044">
                    <w:rPr>
                      <w:rFonts w:ascii="Lucida Sans" w:hAnsi="Lucida Sans"/>
                      <w:b/>
                      <w:color w:val="C00000"/>
                    </w:rPr>
                    <w:t>i</w:t>
                  </w:r>
                  <w:r w:rsidRPr="00650044">
                    <w:rPr>
                      <w:rFonts w:ascii="Lucida Sans" w:hAnsi="Lucida Sans"/>
                      <w:b/>
                      <w:color w:val="C00000"/>
                    </w:rPr>
                    <w:t>s importante</w:t>
                  </w:r>
                  <w:r w:rsidRPr="00650044">
                    <w:rPr>
                      <w:rFonts w:ascii="Lucida Sans" w:hAnsi="Lucida Sans"/>
                      <w:b/>
                      <w:bCs/>
                      <w:color w:val="C00000"/>
                    </w:rPr>
                    <w:t>.</w:t>
                  </w:r>
                </w:p>
                <w:p w:rsidR="00FA46D6" w:rsidRPr="00650044" w:rsidRDefault="00FA46D6" w:rsidP="00280C2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217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5004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540325" w:rsidRPr="0065004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65004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Pod</w:t>
                  </w:r>
                  <w:r w:rsidR="00280C21" w:rsidRPr="0065004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65004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</w:t>
                  </w:r>
                  <w:r w:rsidR="00280C21" w:rsidRPr="0065004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65004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mos comezar </w:t>
                  </w:r>
                  <w:r w:rsidR="00280C21" w:rsidRPr="00280C2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ialogando sobre o que é máis importante na vida. Desde que somos bebés buscamos ser queridos. Aos poucos imos aprendendo a querer desinteresadamente na familia, cos amigos. E é que o máis importante na vida é amar.</w:t>
                  </w:r>
                  <w:r w:rsidR="0065004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</w:t>
                  </w:r>
                  <w:r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or qu</w:t>
                  </w:r>
                  <w:r w:rsidR="00280C21"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rá importante querer </w:t>
                  </w:r>
                  <w:r w:rsidR="004B43BB"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r querido? </w:t>
                  </w:r>
                </w:p>
                <w:p w:rsidR="00FA46D6" w:rsidRPr="00650044" w:rsidRDefault="00FA46D6" w:rsidP="00FA46D6">
                  <w:pPr>
                    <w:spacing w:line="240" w:lineRule="atLeast"/>
                    <w:ind w:left="709" w:right="-11" w:hanging="709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650044">
                    <w:rPr>
                      <w:rFonts w:ascii="Verdana" w:hAnsi="Verdana"/>
                      <w:bCs/>
                      <w:color w:val="C00000"/>
                    </w:rPr>
                    <w:t>2</w:t>
                  </w:r>
                  <w:r w:rsidRPr="00650044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Pr="00650044">
                    <w:rPr>
                      <w:rFonts w:ascii="Calibri" w:hAnsi="Calibri"/>
                      <w:bCs/>
                      <w:i/>
                      <w:color w:val="C00000"/>
                      <w:sz w:val="20"/>
                      <w:szCs w:val="20"/>
                    </w:rPr>
                    <w:t xml:space="preserve"> </w:t>
                  </w:r>
                  <w:r w:rsidR="004B43BB" w:rsidRPr="00650044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>XUL</w:t>
                  </w:r>
                  <w:r w:rsidRPr="00650044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 xml:space="preserve">GAR: </w:t>
                  </w:r>
                  <w:r w:rsidR="004B43BB" w:rsidRPr="00650044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>X</w:t>
                  </w:r>
                  <w:r w:rsidRPr="00650044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>esús quere que se</w:t>
                  </w:r>
                  <w:r w:rsidR="004B43BB" w:rsidRPr="00650044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>x</w:t>
                  </w:r>
                  <w:r w:rsidRPr="00650044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 xml:space="preserve">amos </w:t>
                  </w:r>
                  <w:r w:rsidR="004B43BB" w:rsidRPr="00650044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 xml:space="preserve">os </w:t>
                  </w:r>
                  <w:r w:rsidRPr="00650044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>s</w:t>
                  </w:r>
                  <w:r w:rsidR="004B43BB" w:rsidRPr="00650044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>e</w:t>
                  </w:r>
                  <w:r w:rsidRPr="00650044">
                    <w:rPr>
                      <w:rFonts w:ascii="Lucida Sans" w:hAnsi="Lucida Sans"/>
                      <w:b/>
                      <w:color w:val="C00000"/>
                      <w:sz w:val="20"/>
                      <w:szCs w:val="20"/>
                    </w:rPr>
                    <w:t>us amigos amando.</w:t>
                  </w:r>
                </w:p>
                <w:p w:rsidR="004B43BB" w:rsidRPr="00650044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40325"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B43BB"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a 1ª le</w:t>
                  </w:r>
                  <w:r w:rsidR="004B43BB"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ctura vemos como os primeiros cristiáns </w:t>
                  </w:r>
                  <w:r w:rsidR="004B43BB" w:rsidRPr="0065004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reciben o Espírito Santo</w:t>
                  </w:r>
                  <w:r w:rsidR="004B43BB"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se bautizan. No evanxeo Xesús dinos: </w:t>
                  </w:r>
                  <w:r w:rsidR="004B43BB" w:rsidRPr="0065004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Vós sodes os meus amigos”</w:t>
                  </w:r>
                  <w:r w:rsidR="004B43BB"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E para selo sempre nos dá un mandamento: </w:t>
                  </w:r>
                  <w:r w:rsidR="004B43BB" w:rsidRPr="00650044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Isto mándovos: que vos amedes uns a outros”.</w:t>
                  </w:r>
                </w:p>
                <w:p w:rsidR="004B43BB" w:rsidRPr="00650044" w:rsidRDefault="004B43BB" w:rsidP="00FA46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65004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E NOS QUERE DICIR?</w:t>
                  </w:r>
                </w:p>
                <w:p w:rsidR="004B43BB" w:rsidRPr="00650044" w:rsidRDefault="004B43BB" w:rsidP="00FA46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5004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Que Deus é Amor,</w:t>
                  </w:r>
                  <w:r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reounos por amor e para amar. Quérenos moito e leva o noso nome escrito na súa man para non esquecernos, perdóanos. </w:t>
                  </w:r>
                </w:p>
                <w:p w:rsidR="004B43BB" w:rsidRPr="00650044" w:rsidRDefault="004B43BB" w:rsidP="00FA46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5004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Xesús quere ser o noso amigo</w:t>
                  </w:r>
                  <w:r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ara que sexamos felices. Seremos felices se nos queremos uns aos outros. Un é feliz cando axuda, comparte. Somos felices se nos queremos e queremos a todos ata aos que non nos queren… E parecerémonos a Deus que é amor. </w:t>
                  </w:r>
                </w:p>
                <w:p w:rsidR="004B43BB" w:rsidRPr="00650044" w:rsidRDefault="004B43BB" w:rsidP="00FA46D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Para cando nos cansamos </w:t>
                  </w:r>
                  <w:r w:rsidRPr="0065004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esús deixounos o Espírito Santo</w:t>
                  </w:r>
                  <w:r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é a forza, a ilusión, a alegría, o amor de Deus. El fainos UN.</w:t>
                  </w:r>
                </w:p>
                <w:p w:rsidR="00FA46D6" w:rsidRPr="00650044" w:rsidRDefault="004B43BB" w:rsidP="004B43BB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5004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Que os que formamos a Igrexa de Xesús</w:t>
                  </w:r>
                  <w:r w:rsidRPr="0065004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temos a misión de ser testemuñas do amor de Deus creando unidade, comuñón, fraternidade.</w:t>
                  </w:r>
                  <w:r w:rsidRPr="00650044">
                    <w:t xml:space="preserve">    </w:t>
                  </w:r>
                  <w:r w:rsidR="00FA46D6"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n qu</w:t>
                  </w:r>
                  <w:r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A46D6"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 nota que so</w:t>
                  </w:r>
                  <w:r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es</w:t>
                  </w:r>
                  <w:r w:rsidR="00FA46D6"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migos de </w:t>
                  </w:r>
                  <w:r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="00FA46D6" w:rsidRPr="00650044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sús? </w:t>
                  </w:r>
                </w:p>
                <w:p w:rsidR="00FA46D6" w:rsidRPr="00650044" w:rsidRDefault="00FA46D6" w:rsidP="00FA46D6">
                  <w:pPr>
                    <w:spacing w:line="240" w:lineRule="atLeast"/>
                    <w:ind w:left="709" w:right="-11" w:hanging="709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650044"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65004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 w:rsidRPr="00650044"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65004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R: S</w:t>
                  </w:r>
                  <w:r w:rsidR="004B43BB" w:rsidRPr="0065004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</w:t>
                  </w:r>
                  <w:r w:rsidRPr="00650044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 nos amamos seremos un</w:t>
                  </w:r>
                </w:p>
                <w:p w:rsidR="00650044" w:rsidRPr="00650044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540325"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="004B43BB"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No</w:t>
                  </w:r>
                  <w:r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d</w:t>
                  </w:r>
                  <w:r w:rsidR="004B43BB"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e</w:t>
                  </w:r>
                  <w:r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bu</w:t>
                  </w:r>
                  <w:r w:rsidR="004B43BB"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o de Fano </w:t>
                  </w:r>
                  <w:r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d</w:t>
                  </w:r>
                  <w:r w:rsidR="004B43BB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a portada vemos un neno que permanece no amor de Deus. Cústanos a permanencia nos móbiles, a fidelidade non está moi de moda. Permanezamos en Deus, se</w:t>
                  </w:r>
                  <w:r w:rsidR="00650044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="004B43BB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ámosl</w:t>
                  </w:r>
                  <w:r w:rsidR="00650044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l</w:t>
                  </w:r>
                  <w:r w:rsidR="004B43BB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e fieis, incondiciona</w:t>
                  </w:r>
                  <w:r w:rsidR="00650044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i</w:t>
                  </w:r>
                  <w:r w:rsidR="004B43BB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s, cun amor infinito e o amaranos e estimularanos a amar os que nos rodean. Concreta como permanecer no amor de Deus, como mellorar o amor ao</w:t>
                  </w:r>
                  <w:r w:rsidR="004B43BB" w:rsidRPr="00650044">
                    <w:t xml:space="preserve"> </w:t>
                  </w:r>
                  <w:r w:rsidR="004B43BB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ró</w:t>
                  </w:r>
                  <w:r w:rsid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x</w:t>
                  </w:r>
                  <w:r w:rsidR="004B43BB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imo.</w:t>
                  </w:r>
                  <w:r w:rsidR="004B43BB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br/>
                    <w:t>- Comeza o mes de María. Hoxe día de enfermo</w:t>
                  </w:r>
                  <w:r w:rsidR="00650044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.</w:t>
                  </w:r>
                  <w:r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Preparamos algo.</w:t>
                  </w:r>
                  <w:r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                    </w:t>
                  </w:r>
                  <w:r w:rsidR="00650044" w:rsidRPr="00650044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  </w:t>
                  </w:r>
                </w:p>
                <w:p w:rsidR="00FA46D6" w:rsidRPr="00650044" w:rsidRDefault="00650044" w:rsidP="00FA46D6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650044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                                 </w:t>
                  </w:r>
                  <w:r w:rsidR="00FA46D6"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A46D6"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FA46D6"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FA46D6"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 na familia, comunidad</w:t>
                  </w:r>
                  <w:r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A46D6"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FA46D6"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a Ig</w:t>
                  </w:r>
                  <w:r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rex</w:t>
                  </w:r>
                  <w:r w:rsidR="00FA46D6" w:rsidRPr="00650044"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?</w:t>
                  </w: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FA46D6" w:rsidRPr="00170637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racias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FA46D6" w:rsidRPr="00170637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Pr="00D55A99" w:rsidRDefault="00FA46D6" w:rsidP="00FA46D6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A46D6" w:rsidRPr="00426B42" w:rsidRDefault="00FA46D6" w:rsidP="00FA46D6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Tomás”? 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FA46D6" w:rsidRPr="009B406E" w:rsidRDefault="00FA46D6" w:rsidP="00FA46D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FA46D6" w:rsidRDefault="00FA46D6" w:rsidP="00FA46D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FA46D6" w:rsidRDefault="00FA46D6" w:rsidP="00FA46D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presencia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FA46D6" w:rsidRDefault="00FA46D6" w:rsidP="00FA46D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Juan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FA46D6" w:rsidRPr="009B406E" w:rsidRDefault="00FA46D6" w:rsidP="00FA46D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urrección.</w:t>
                  </w:r>
                </w:p>
                <w:p w:rsidR="00FA46D6" w:rsidRPr="00426B42" w:rsidRDefault="00FA46D6" w:rsidP="00FA46D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A46D6" w:rsidRPr="00426B42" w:rsidRDefault="00FA46D6" w:rsidP="00FA46D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FA46D6" w:rsidRPr="00C03519" w:rsidRDefault="00FA46D6" w:rsidP="00FA46D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FA46D6" w:rsidRPr="00156BA2" w:rsidRDefault="00FA46D6" w:rsidP="00FA46D6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5118E5">
        <w:rPr>
          <w:rFonts w:ascii="Koala" w:hAnsi="Koala"/>
          <w:sz w:val="28"/>
          <w:szCs w:val="28"/>
          <w:lang w:val="es-ES_tradnl"/>
        </w:rPr>
        <w:t xml:space="preserve"> </w:t>
      </w: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F7548" w:rsidRDefault="003F7548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E6FB2" w:rsidRDefault="008E6FB2" w:rsidP="008E6FB2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8875D3" w:rsidRDefault="008875D3" w:rsidP="00176E03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noProof/>
        </w:rPr>
      </w:pPr>
    </w:p>
    <w:p w:rsidR="00AE477F" w:rsidRDefault="00AE477F" w:rsidP="00176E03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noProof/>
        </w:rPr>
      </w:pPr>
    </w:p>
    <w:p w:rsidR="00ED034B" w:rsidRDefault="00ED034B" w:rsidP="00176E03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noProof/>
        </w:rPr>
      </w:pPr>
    </w:p>
    <w:p w:rsidR="00ED034B" w:rsidRDefault="00ED034B" w:rsidP="00176E03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noProof/>
        </w:rPr>
      </w:pPr>
    </w:p>
    <w:sectPr w:rsidR="00ED034B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pt;height:10.6pt" o:bullet="t">
        <v:imagedata r:id="rId1" o:title="msoD"/>
      </v:shape>
    </w:pict>
  </w:numPicBullet>
  <w:numPicBullet w:numPicBulletId="1">
    <w:pict>
      <v:shape id="_x0000_i1031" type="#_x0000_t75" style="width:10.6pt;height:10.6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5449"/>
    <w:rsid w:val="00036E0C"/>
    <w:rsid w:val="000410A8"/>
    <w:rsid w:val="00042A57"/>
    <w:rsid w:val="00051465"/>
    <w:rsid w:val="00052645"/>
    <w:rsid w:val="00056D98"/>
    <w:rsid w:val="00061BD4"/>
    <w:rsid w:val="000623B9"/>
    <w:rsid w:val="00063560"/>
    <w:rsid w:val="00066391"/>
    <w:rsid w:val="00066C9C"/>
    <w:rsid w:val="000678B8"/>
    <w:rsid w:val="000710EC"/>
    <w:rsid w:val="0007202B"/>
    <w:rsid w:val="00072651"/>
    <w:rsid w:val="000736BD"/>
    <w:rsid w:val="00075ECE"/>
    <w:rsid w:val="00076EA0"/>
    <w:rsid w:val="00077477"/>
    <w:rsid w:val="0008625E"/>
    <w:rsid w:val="000925FA"/>
    <w:rsid w:val="00092B28"/>
    <w:rsid w:val="000947C1"/>
    <w:rsid w:val="00096B10"/>
    <w:rsid w:val="00096FCA"/>
    <w:rsid w:val="000A7164"/>
    <w:rsid w:val="000C1AB5"/>
    <w:rsid w:val="000C1E66"/>
    <w:rsid w:val="000C50D1"/>
    <w:rsid w:val="000C5F82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13E8C"/>
    <w:rsid w:val="00115BC5"/>
    <w:rsid w:val="00115BE9"/>
    <w:rsid w:val="00116736"/>
    <w:rsid w:val="001217C6"/>
    <w:rsid w:val="00127DAF"/>
    <w:rsid w:val="00132724"/>
    <w:rsid w:val="00132DD8"/>
    <w:rsid w:val="0013602E"/>
    <w:rsid w:val="00147138"/>
    <w:rsid w:val="00154ADF"/>
    <w:rsid w:val="00161379"/>
    <w:rsid w:val="00164DAD"/>
    <w:rsid w:val="00165CC0"/>
    <w:rsid w:val="00170396"/>
    <w:rsid w:val="00171041"/>
    <w:rsid w:val="001765DE"/>
    <w:rsid w:val="00176E03"/>
    <w:rsid w:val="00177C3F"/>
    <w:rsid w:val="0018263F"/>
    <w:rsid w:val="00183869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E19ED"/>
    <w:rsid w:val="001E1BB5"/>
    <w:rsid w:val="001E1FB5"/>
    <w:rsid w:val="001E3994"/>
    <w:rsid w:val="001F0868"/>
    <w:rsid w:val="002019B8"/>
    <w:rsid w:val="00205779"/>
    <w:rsid w:val="002114A2"/>
    <w:rsid w:val="0021478D"/>
    <w:rsid w:val="00214DAF"/>
    <w:rsid w:val="00220965"/>
    <w:rsid w:val="002225CC"/>
    <w:rsid w:val="0023443B"/>
    <w:rsid w:val="00244EA7"/>
    <w:rsid w:val="0025250C"/>
    <w:rsid w:val="0025461A"/>
    <w:rsid w:val="00255E48"/>
    <w:rsid w:val="00262AB1"/>
    <w:rsid w:val="00270163"/>
    <w:rsid w:val="00270328"/>
    <w:rsid w:val="002703F8"/>
    <w:rsid w:val="00270428"/>
    <w:rsid w:val="00270FAB"/>
    <w:rsid w:val="002718DA"/>
    <w:rsid w:val="00273467"/>
    <w:rsid w:val="00273A68"/>
    <w:rsid w:val="00274A06"/>
    <w:rsid w:val="0027634E"/>
    <w:rsid w:val="00280C21"/>
    <w:rsid w:val="00292FD9"/>
    <w:rsid w:val="00295FDF"/>
    <w:rsid w:val="0029779B"/>
    <w:rsid w:val="002A6A45"/>
    <w:rsid w:val="002A70D5"/>
    <w:rsid w:val="002B1EDA"/>
    <w:rsid w:val="002B2EA3"/>
    <w:rsid w:val="002C247A"/>
    <w:rsid w:val="002C4A97"/>
    <w:rsid w:val="002C555C"/>
    <w:rsid w:val="002D307F"/>
    <w:rsid w:val="002D5316"/>
    <w:rsid w:val="002E3253"/>
    <w:rsid w:val="002E32E3"/>
    <w:rsid w:val="002E4A9C"/>
    <w:rsid w:val="002F605D"/>
    <w:rsid w:val="002F6B33"/>
    <w:rsid w:val="00302A0B"/>
    <w:rsid w:val="00302B44"/>
    <w:rsid w:val="00304233"/>
    <w:rsid w:val="003106F3"/>
    <w:rsid w:val="00311642"/>
    <w:rsid w:val="0031614B"/>
    <w:rsid w:val="00316BA5"/>
    <w:rsid w:val="003208DA"/>
    <w:rsid w:val="0032317B"/>
    <w:rsid w:val="0032587C"/>
    <w:rsid w:val="00335809"/>
    <w:rsid w:val="0034106A"/>
    <w:rsid w:val="0034472B"/>
    <w:rsid w:val="00347650"/>
    <w:rsid w:val="00350EB6"/>
    <w:rsid w:val="00356841"/>
    <w:rsid w:val="00357475"/>
    <w:rsid w:val="00362D5D"/>
    <w:rsid w:val="00363C7B"/>
    <w:rsid w:val="00367553"/>
    <w:rsid w:val="003675B5"/>
    <w:rsid w:val="003805C3"/>
    <w:rsid w:val="00380FA2"/>
    <w:rsid w:val="00382008"/>
    <w:rsid w:val="00382669"/>
    <w:rsid w:val="00385E38"/>
    <w:rsid w:val="003871FB"/>
    <w:rsid w:val="003873F3"/>
    <w:rsid w:val="00387625"/>
    <w:rsid w:val="003876EF"/>
    <w:rsid w:val="00390960"/>
    <w:rsid w:val="003924AC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C4B23"/>
    <w:rsid w:val="003D551E"/>
    <w:rsid w:val="003D62F0"/>
    <w:rsid w:val="003D66FE"/>
    <w:rsid w:val="003E26A0"/>
    <w:rsid w:val="003E30E5"/>
    <w:rsid w:val="003E3CB3"/>
    <w:rsid w:val="003E587F"/>
    <w:rsid w:val="003E5D76"/>
    <w:rsid w:val="003F2566"/>
    <w:rsid w:val="003F64E5"/>
    <w:rsid w:val="003F746F"/>
    <w:rsid w:val="003F7548"/>
    <w:rsid w:val="004047CA"/>
    <w:rsid w:val="00414E8C"/>
    <w:rsid w:val="00415E32"/>
    <w:rsid w:val="00416423"/>
    <w:rsid w:val="004247B6"/>
    <w:rsid w:val="00426CBB"/>
    <w:rsid w:val="00426DFB"/>
    <w:rsid w:val="004303A2"/>
    <w:rsid w:val="0043167C"/>
    <w:rsid w:val="00431B79"/>
    <w:rsid w:val="00440B00"/>
    <w:rsid w:val="00440E14"/>
    <w:rsid w:val="00441142"/>
    <w:rsid w:val="00444FAD"/>
    <w:rsid w:val="00447E92"/>
    <w:rsid w:val="00453FE1"/>
    <w:rsid w:val="00454584"/>
    <w:rsid w:val="004601D5"/>
    <w:rsid w:val="00462D9A"/>
    <w:rsid w:val="00462F7A"/>
    <w:rsid w:val="00463493"/>
    <w:rsid w:val="00464195"/>
    <w:rsid w:val="00464807"/>
    <w:rsid w:val="004702FF"/>
    <w:rsid w:val="00476B6C"/>
    <w:rsid w:val="0048134C"/>
    <w:rsid w:val="00481B90"/>
    <w:rsid w:val="00485721"/>
    <w:rsid w:val="004864FC"/>
    <w:rsid w:val="0049125F"/>
    <w:rsid w:val="00492E2B"/>
    <w:rsid w:val="00492EF3"/>
    <w:rsid w:val="0049403B"/>
    <w:rsid w:val="004A14E7"/>
    <w:rsid w:val="004A3F14"/>
    <w:rsid w:val="004B1736"/>
    <w:rsid w:val="004B2AE7"/>
    <w:rsid w:val="004B2C20"/>
    <w:rsid w:val="004B3898"/>
    <w:rsid w:val="004B4331"/>
    <w:rsid w:val="004B43BB"/>
    <w:rsid w:val="004B7CD0"/>
    <w:rsid w:val="004C16B8"/>
    <w:rsid w:val="004C5BAF"/>
    <w:rsid w:val="004D0594"/>
    <w:rsid w:val="004D062E"/>
    <w:rsid w:val="004D130D"/>
    <w:rsid w:val="004D20E3"/>
    <w:rsid w:val="004D26F1"/>
    <w:rsid w:val="004E06B9"/>
    <w:rsid w:val="004E6E66"/>
    <w:rsid w:val="004F4B43"/>
    <w:rsid w:val="004F51C4"/>
    <w:rsid w:val="004F5F14"/>
    <w:rsid w:val="004F652D"/>
    <w:rsid w:val="00500AF9"/>
    <w:rsid w:val="0050449C"/>
    <w:rsid w:val="0050609D"/>
    <w:rsid w:val="00506E8D"/>
    <w:rsid w:val="00507F74"/>
    <w:rsid w:val="0051061A"/>
    <w:rsid w:val="005106D1"/>
    <w:rsid w:val="005117FD"/>
    <w:rsid w:val="005118E5"/>
    <w:rsid w:val="005119B5"/>
    <w:rsid w:val="00512387"/>
    <w:rsid w:val="005157F9"/>
    <w:rsid w:val="00522BEC"/>
    <w:rsid w:val="00524629"/>
    <w:rsid w:val="00526DE8"/>
    <w:rsid w:val="00527AB2"/>
    <w:rsid w:val="0053334F"/>
    <w:rsid w:val="00533A1D"/>
    <w:rsid w:val="0053723C"/>
    <w:rsid w:val="00540325"/>
    <w:rsid w:val="0055047F"/>
    <w:rsid w:val="00550CEB"/>
    <w:rsid w:val="005530EC"/>
    <w:rsid w:val="0055638A"/>
    <w:rsid w:val="005568C1"/>
    <w:rsid w:val="00560549"/>
    <w:rsid w:val="00560AF5"/>
    <w:rsid w:val="005628CA"/>
    <w:rsid w:val="0056386F"/>
    <w:rsid w:val="00573D2F"/>
    <w:rsid w:val="00573F39"/>
    <w:rsid w:val="005747A1"/>
    <w:rsid w:val="005808DE"/>
    <w:rsid w:val="005846EF"/>
    <w:rsid w:val="00584955"/>
    <w:rsid w:val="00585D28"/>
    <w:rsid w:val="00596AB0"/>
    <w:rsid w:val="005A0BB8"/>
    <w:rsid w:val="005A12A9"/>
    <w:rsid w:val="005B4120"/>
    <w:rsid w:val="005B4B72"/>
    <w:rsid w:val="005B6DB7"/>
    <w:rsid w:val="005C278C"/>
    <w:rsid w:val="005C5702"/>
    <w:rsid w:val="005D0104"/>
    <w:rsid w:val="005D0376"/>
    <w:rsid w:val="005E05ED"/>
    <w:rsid w:val="005E3904"/>
    <w:rsid w:val="005E44C4"/>
    <w:rsid w:val="005E47DC"/>
    <w:rsid w:val="005F42AF"/>
    <w:rsid w:val="005F4FCB"/>
    <w:rsid w:val="00600F7B"/>
    <w:rsid w:val="00602D17"/>
    <w:rsid w:val="00606E99"/>
    <w:rsid w:val="00622AA8"/>
    <w:rsid w:val="0063020B"/>
    <w:rsid w:val="00636B14"/>
    <w:rsid w:val="00640AD2"/>
    <w:rsid w:val="00642566"/>
    <w:rsid w:val="00650044"/>
    <w:rsid w:val="00651C23"/>
    <w:rsid w:val="00652128"/>
    <w:rsid w:val="00656C91"/>
    <w:rsid w:val="00663092"/>
    <w:rsid w:val="00671119"/>
    <w:rsid w:val="006722DB"/>
    <w:rsid w:val="00687C76"/>
    <w:rsid w:val="00694162"/>
    <w:rsid w:val="006943E6"/>
    <w:rsid w:val="00695BCE"/>
    <w:rsid w:val="006A0D95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412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30DD"/>
    <w:rsid w:val="00704337"/>
    <w:rsid w:val="00707BD3"/>
    <w:rsid w:val="00720064"/>
    <w:rsid w:val="00722949"/>
    <w:rsid w:val="00725FCD"/>
    <w:rsid w:val="00726C90"/>
    <w:rsid w:val="0072730F"/>
    <w:rsid w:val="007316E6"/>
    <w:rsid w:val="00740779"/>
    <w:rsid w:val="00743CEE"/>
    <w:rsid w:val="007477DD"/>
    <w:rsid w:val="00753BC9"/>
    <w:rsid w:val="007572A7"/>
    <w:rsid w:val="00760300"/>
    <w:rsid w:val="00761303"/>
    <w:rsid w:val="00764240"/>
    <w:rsid w:val="00765B15"/>
    <w:rsid w:val="0077117F"/>
    <w:rsid w:val="00772C2C"/>
    <w:rsid w:val="00773DF2"/>
    <w:rsid w:val="00781A41"/>
    <w:rsid w:val="0078248C"/>
    <w:rsid w:val="00785FB8"/>
    <w:rsid w:val="007931D5"/>
    <w:rsid w:val="00796707"/>
    <w:rsid w:val="00797978"/>
    <w:rsid w:val="00797FCD"/>
    <w:rsid w:val="007A5E7B"/>
    <w:rsid w:val="007A7DDD"/>
    <w:rsid w:val="007B00D4"/>
    <w:rsid w:val="007B6C4D"/>
    <w:rsid w:val="007C36FB"/>
    <w:rsid w:val="007C391D"/>
    <w:rsid w:val="007D11F6"/>
    <w:rsid w:val="007D775F"/>
    <w:rsid w:val="007E6568"/>
    <w:rsid w:val="007E6A9A"/>
    <w:rsid w:val="007E78E3"/>
    <w:rsid w:val="007F0A95"/>
    <w:rsid w:val="007F3AAA"/>
    <w:rsid w:val="007F6E0B"/>
    <w:rsid w:val="0080098D"/>
    <w:rsid w:val="00804220"/>
    <w:rsid w:val="00811DEB"/>
    <w:rsid w:val="00813001"/>
    <w:rsid w:val="00816608"/>
    <w:rsid w:val="0081746D"/>
    <w:rsid w:val="00824590"/>
    <w:rsid w:val="0082615C"/>
    <w:rsid w:val="008266B8"/>
    <w:rsid w:val="008274E4"/>
    <w:rsid w:val="00831679"/>
    <w:rsid w:val="00833206"/>
    <w:rsid w:val="00840547"/>
    <w:rsid w:val="00844199"/>
    <w:rsid w:val="00850156"/>
    <w:rsid w:val="00854969"/>
    <w:rsid w:val="00855D67"/>
    <w:rsid w:val="00856A67"/>
    <w:rsid w:val="00862E33"/>
    <w:rsid w:val="00863AA9"/>
    <w:rsid w:val="0086503A"/>
    <w:rsid w:val="008668E9"/>
    <w:rsid w:val="008677F8"/>
    <w:rsid w:val="00873644"/>
    <w:rsid w:val="00877FDA"/>
    <w:rsid w:val="008813B4"/>
    <w:rsid w:val="008875D3"/>
    <w:rsid w:val="00887648"/>
    <w:rsid w:val="00894286"/>
    <w:rsid w:val="00895BE9"/>
    <w:rsid w:val="008A2A25"/>
    <w:rsid w:val="008A4B61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E0255"/>
    <w:rsid w:val="008E1508"/>
    <w:rsid w:val="008E5A47"/>
    <w:rsid w:val="008E6FB2"/>
    <w:rsid w:val="008F149F"/>
    <w:rsid w:val="008F3802"/>
    <w:rsid w:val="008F6632"/>
    <w:rsid w:val="00906A30"/>
    <w:rsid w:val="00917541"/>
    <w:rsid w:val="00917B9E"/>
    <w:rsid w:val="009234B9"/>
    <w:rsid w:val="009319CC"/>
    <w:rsid w:val="009349E4"/>
    <w:rsid w:val="00936B6F"/>
    <w:rsid w:val="00943F42"/>
    <w:rsid w:val="009500C8"/>
    <w:rsid w:val="00951DB2"/>
    <w:rsid w:val="00951E0F"/>
    <w:rsid w:val="00953B39"/>
    <w:rsid w:val="009542C7"/>
    <w:rsid w:val="009700BD"/>
    <w:rsid w:val="00970AC0"/>
    <w:rsid w:val="009758EE"/>
    <w:rsid w:val="00985E25"/>
    <w:rsid w:val="00986392"/>
    <w:rsid w:val="00986746"/>
    <w:rsid w:val="00987244"/>
    <w:rsid w:val="00990690"/>
    <w:rsid w:val="0099196D"/>
    <w:rsid w:val="00991F9F"/>
    <w:rsid w:val="00997000"/>
    <w:rsid w:val="009A45AD"/>
    <w:rsid w:val="009A6461"/>
    <w:rsid w:val="009A7CB5"/>
    <w:rsid w:val="009B0F5C"/>
    <w:rsid w:val="009B2609"/>
    <w:rsid w:val="009B3C25"/>
    <w:rsid w:val="009B7391"/>
    <w:rsid w:val="009D4686"/>
    <w:rsid w:val="009E10B1"/>
    <w:rsid w:val="009F0FC3"/>
    <w:rsid w:val="009F403D"/>
    <w:rsid w:val="009F46F4"/>
    <w:rsid w:val="00A01768"/>
    <w:rsid w:val="00A0271D"/>
    <w:rsid w:val="00A0364A"/>
    <w:rsid w:val="00A04AC9"/>
    <w:rsid w:val="00A12A5C"/>
    <w:rsid w:val="00A13748"/>
    <w:rsid w:val="00A1683E"/>
    <w:rsid w:val="00A20018"/>
    <w:rsid w:val="00A27DE9"/>
    <w:rsid w:val="00A30AB1"/>
    <w:rsid w:val="00A41384"/>
    <w:rsid w:val="00A46240"/>
    <w:rsid w:val="00A47462"/>
    <w:rsid w:val="00A605D6"/>
    <w:rsid w:val="00A64612"/>
    <w:rsid w:val="00A67F9F"/>
    <w:rsid w:val="00A7056C"/>
    <w:rsid w:val="00A73FF1"/>
    <w:rsid w:val="00A75C83"/>
    <w:rsid w:val="00A83D5B"/>
    <w:rsid w:val="00A86676"/>
    <w:rsid w:val="00A92219"/>
    <w:rsid w:val="00A93C58"/>
    <w:rsid w:val="00A95499"/>
    <w:rsid w:val="00A96928"/>
    <w:rsid w:val="00A96952"/>
    <w:rsid w:val="00AA64E9"/>
    <w:rsid w:val="00AB515F"/>
    <w:rsid w:val="00AB6148"/>
    <w:rsid w:val="00AB6918"/>
    <w:rsid w:val="00AC0644"/>
    <w:rsid w:val="00AC37BD"/>
    <w:rsid w:val="00AC3E45"/>
    <w:rsid w:val="00AC544B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3F4D"/>
    <w:rsid w:val="00AE477F"/>
    <w:rsid w:val="00AE654D"/>
    <w:rsid w:val="00AE789E"/>
    <w:rsid w:val="00AF0C08"/>
    <w:rsid w:val="00AF266D"/>
    <w:rsid w:val="00AF301B"/>
    <w:rsid w:val="00AF46F8"/>
    <w:rsid w:val="00AF544D"/>
    <w:rsid w:val="00B02243"/>
    <w:rsid w:val="00B03751"/>
    <w:rsid w:val="00B03ED6"/>
    <w:rsid w:val="00B05161"/>
    <w:rsid w:val="00B05902"/>
    <w:rsid w:val="00B105AD"/>
    <w:rsid w:val="00B10865"/>
    <w:rsid w:val="00B12127"/>
    <w:rsid w:val="00B15543"/>
    <w:rsid w:val="00B22681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B93"/>
    <w:rsid w:val="00B663E7"/>
    <w:rsid w:val="00B67ED3"/>
    <w:rsid w:val="00B70A7A"/>
    <w:rsid w:val="00B72DE9"/>
    <w:rsid w:val="00B77439"/>
    <w:rsid w:val="00B812DD"/>
    <w:rsid w:val="00B8221F"/>
    <w:rsid w:val="00B83823"/>
    <w:rsid w:val="00B9212E"/>
    <w:rsid w:val="00B93E74"/>
    <w:rsid w:val="00B96058"/>
    <w:rsid w:val="00BA040C"/>
    <w:rsid w:val="00BA0785"/>
    <w:rsid w:val="00BA1AA4"/>
    <w:rsid w:val="00BA3EE0"/>
    <w:rsid w:val="00BA4B71"/>
    <w:rsid w:val="00BA4C5A"/>
    <w:rsid w:val="00BB11B8"/>
    <w:rsid w:val="00BB1575"/>
    <w:rsid w:val="00BB165A"/>
    <w:rsid w:val="00BB215E"/>
    <w:rsid w:val="00BB277E"/>
    <w:rsid w:val="00BB2FA5"/>
    <w:rsid w:val="00BB3FB8"/>
    <w:rsid w:val="00BB7D56"/>
    <w:rsid w:val="00BC1395"/>
    <w:rsid w:val="00BC349B"/>
    <w:rsid w:val="00BC3566"/>
    <w:rsid w:val="00BC4592"/>
    <w:rsid w:val="00BC70CB"/>
    <w:rsid w:val="00BD2225"/>
    <w:rsid w:val="00BD2C85"/>
    <w:rsid w:val="00BD3019"/>
    <w:rsid w:val="00BD4F16"/>
    <w:rsid w:val="00BD5068"/>
    <w:rsid w:val="00BD549B"/>
    <w:rsid w:val="00BD5DAA"/>
    <w:rsid w:val="00BE3924"/>
    <w:rsid w:val="00BE4602"/>
    <w:rsid w:val="00C03519"/>
    <w:rsid w:val="00C22560"/>
    <w:rsid w:val="00C25C00"/>
    <w:rsid w:val="00C26D43"/>
    <w:rsid w:val="00C305C6"/>
    <w:rsid w:val="00C32F4A"/>
    <w:rsid w:val="00C35E64"/>
    <w:rsid w:val="00C37AD6"/>
    <w:rsid w:val="00C44C7C"/>
    <w:rsid w:val="00C46E55"/>
    <w:rsid w:val="00C47D42"/>
    <w:rsid w:val="00C5390B"/>
    <w:rsid w:val="00C54AD6"/>
    <w:rsid w:val="00C54B30"/>
    <w:rsid w:val="00C54DD7"/>
    <w:rsid w:val="00C70989"/>
    <w:rsid w:val="00C72833"/>
    <w:rsid w:val="00C74886"/>
    <w:rsid w:val="00C75F3D"/>
    <w:rsid w:val="00C777DD"/>
    <w:rsid w:val="00C80BF9"/>
    <w:rsid w:val="00C818A0"/>
    <w:rsid w:val="00C83864"/>
    <w:rsid w:val="00C8411F"/>
    <w:rsid w:val="00C84697"/>
    <w:rsid w:val="00C92E7F"/>
    <w:rsid w:val="00C942BD"/>
    <w:rsid w:val="00C9642D"/>
    <w:rsid w:val="00C9765A"/>
    <w:rsid w:val="00CA0508"/>
    <w:rsid w:val="00CA0FA9"/>
    <w:rsid w:val="00CA525D"/>
    <w:rsid w:val="00CB32B8"/>
    <w:rsid w:val="00CB531B"/>
    <w:rsid w:val="00CC0CDA"/>
    <w:rsid w:val="00CC1135"/>
    <w:rsid w:val="00CC24B9"/>
    <w:rsid w:val="00CC2847"/>
    <w:rsid w:val="00CC384B"/>
    <w:rsid w:val="00CD2E5D"/>
    <w:rsid w:val="00CD4AC2"/>
    <w:rsid w:val="00CE7BF5"/>
    <w:rsid w:val="00CF40DB"/>
    <w:rsid w:val="00CF4682"/>
    <w:rsid w:val="00CF54F4"/>
    <w:rsid w:val="00CF7F9B"/>
    <w:rsid w:val="00D0379D"/>
    <w:rsid w:val="00D03A47"/>
    <w:rsid w:val="00D330CC"/>
    <w:rsid w:val="00D336D1"/>
    <w:rsid w:val="00D40110"/>
    <w:rsid w:val="00D407B0"/>
    <w:rsid w:val="00D46DE4"/>
    <w:rsid w:val="00D53384"/>
    <w:rsid w:val="00D55B07"/>
    <w:rsid w:val="00D56516"/>
    <w:rsid w:val="00D624FD"/>
    <w:rsid w:val="00D62EBD"/>
    <w:rsid w:val="00D63678"/>
    <w:rsid w:val="00D64C44"/>
    <w:rsid w:val="00D77289"/>
    <w:rsid w:val="00D843B1"/>
    <w:rsid w:val="00D84D93"/>
    <w:rsid w:val="00D9239A"/>
    <w:rsid w:val="00D92BE5"/>
    <w:rsid w:val="00DA7FC4"/>
    <w:rsid w:val="00DB08B7"/>
    <w:rsid w:val="00DB20DE"/>
    <w:rsid w:val="00DB2995"/>
    <w:rsid w:val="00DB42D6"/>
    <w:rsid w:val="00DB63D2"/>
    <w:rsid w:val="00DC006C"/>
    <w:rsid w:val="00DC34FA"/>
    <w:rsid w:val="00DC35D9"/>
    <w:rsid w:val="00DC49E8"/>
    <w:rsid w:val="00DC4A98"/>
    <w:rsid w:val="00DC523E"/>
    <w:rsid w:val="00DD7F66"/>
    <w:rsid w:val="00DE088D"/>
    <w:rsid w:val="00DE74AC"/>
    <w:rsid w:val="00DF1373"/>
    <w:rsid w:val="00DF27F1"/>
    <w:rsid w:val="00DF38DA"/>
    <w:rsid w:val="00DF66D7"/>
    <w:rsid w:val="00E033BA"/>
    <w:rsid w:val="00E0782D"/>
    <w:rsid w:val="00E10E89"/>
    <w:rsid w:val="00E1419B"/>
    <w:rsid w:val="00E1768D"/>
    <w:rsid w:val="00E32173"/>
    <w:rsid w:val="00E33F1E"/>
    <w:rsid w:val="00E35930"/>
    <w:rsid w:val="00E37D8F"/>
    <w:rsid w:val="00E41824"/>
    <w:rsid w:val="00E60CD1"/>
    <w:rsid w:val="00E6101C"/>
    <w:rsid w:val="00E67C7A"/>
    <w:rsid w:val="00E736B8"/>
    <w:rsid w:val="00E76531"/>
    <w:rsid w:val="00E81B71"/>
    <w:rsid w:val="00E843DD"/>
    <w:rsid w:val="00E844E0"/>
    <w:rsid w:val="00E854A6"/>
    <w:rsid w:val="00E91487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0169"/>
    <w:rsid w:val="00EC280D"/>
    <w:rsid w:val="00EC5B1A"/>
    <w:rsid w:val="00ED034B"/>
    <w:rsid w:val="00ED2E7E"/>
    <w:rsid w:val="00EE3E2C"/>
    <w:rsid w:val="00EE4789"/>
    <w:rsid w:val="00EE5BBF"/>
    <w:rsid w:val="00EF1420"/>
    <w:rsid w:val="00F02F8E"/>
    <w:rsid w:val="00F057F0"/>
    <w:rsid w:val="00F05E42"/>
    <w:rsid w:val="00F2701D"/>
    <w:rsid w:val="00F3085E"/>
    <w:rsid w:val="00F364E8"/>
    <w:rsid w:val="00F374FE"/>
    <w:rsid w:val="00F51588"/>
    <w:rsid w:val="00F52A33"/>
    <w:rsid w:val="00F53FCB"/>
    <w:rsid w:val="00F54AD7"/>
    <w:rsid w:val="00F5636C"/>
    <w:rsid w:val="00F56B72"/>
    <w:rsid w:val="00F57045"/>
    <w:rsid w:val="00F60CCF"/>
    <w:rsid w:val="00F64677"/>
    <w:rsid w:val="00F659E0"/>
    <w:rsid w:val="00F71895"/>
    <w:rsid w:val="00F763D0"/>
    <w:rsid w:val="00F81226"/>
    <w:rsid w:val="00F8363F"/>
    <w:rsid w:val="00F8611A"/>
    <w:rsid w:val="00F86566"/>
    <w:rsid w:val="00F8750B"/>
    <w:rsid w:val="00F9056F"/>
    <w:rsid w:val="00F93592"/>
    <w:rsid w:val="00F95800"/>
    <w:rsid w:val="00F96913"/>
    <w:rsid w:val="00F97B27"/>
    <w:rsid w:val="00FA2B45"/>
    <w:rsid w:val="00FA46D6"/>
    <w:rsid w:val="00FA67F8"/>
    <w:rsid w:val="00FB0695"/>
    <w:rsid w:val="00FB2BC8"/>
    <w:rsid w:val="00FB42E3"/>
    <w:rsid w:val="00FC0133"/>
    <w:rsid w:val="00FC1C4A"/>
    <w:rsid w:val="00FD7744"/>
    <w:rsid w:val="00FF0FA2"/>
    <w:rsid w:val="00FF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82794a,#007033,#009242,#97d1ce,#c60,#f7923f"/>
      <o:colormenu v:ext="edit" fillcolor="none" strokecolor="#c0000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http://www.google.es/url?sa=i&amp;rct=j&amp;q=&amp;esrc=s&amp;source=images&amp;cd=&amp;cad=rja&amp;uact=8&amp;ved=2ahUKEwjvho28oOLaAhXGchQKHVYgASEQjRx6BAgBEAU&amp;url=http://www.reflexionesparatiyparami.com/2013/01/esto-os-mando-que-os-ameis-unos-otros.html&amp;psig=AOvVaw203_GFO9MpqYH2Agv4hT1z&amp;ust=1525186391528329" TargetMode="External"/><Relationship Id="rId12" Type="http://schemas.openxmlformats.org/officeDocument/2006/relationships/hyperlink" Target="http://www.google.es/url?sa=i&amp;rct=j&amp;q=&amp;esrc=s&amp;source=images&amp;cd=&amp;cad=rja&amp;uact=8&amp;ved=2ahUKEwjP8MakoeLaAhVG1RQKHUtLB7gQjRx6BAgBEAU&amp;url=http://blogs.periodistadigital.com/elbaronrampante.php/2011/05/27/permaneced-en-mi-amor-1&amp;psig=AOvVaw08fEip4Si3cXCE2Mp6j0OY&amp;ust=15251866374048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google.es/url?sa=i&amp;rct=j&amp;q=&amp;esrc=s&amp;source=images&amp;cd=&amp;cad=rja&amp;uact=8&amp;ved=2ahUKEwj_r5SRouLaAhUFXBQKHcb4CQ4QjRx6BAgBEAU&amp;url=https://www.sebascelis.com/son-tus-amigos-una-ayuda-o-un-obstaculo/&amp;psig=AOvVaw2JTbreaBGoK8_KtBaHKqV3&amp;ust=1525186814906016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E9FE-E364-4F11-B671-6DF6D9CF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62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5</cp:revision>
  <cp:lastPrinted>2021-04-27T11:41:00Z</cp:lastPrinted>
  <dcterms:created xsi:type="dcterms:W3CDTF">2021-05-06T07:51:00Z</dcterms:created>
  <dcterms:modified xsi:type="dcterms:W3CDTF">2021-05-06T10:21:00Z</dcterms:modified>
</cp:coreProperties>
</file>